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bidi="bn-BD"/>
        </w:rPr>
        <w:id w:val="127364159"/>
        <w:docPartObj>
          <w:docPartGallery w:val="Cover Pages"/>
          <w:docPartUnique/>
        </w:docPartObj>
      </w:sdtPr>
      <w:sdtEndPr>
        <w:rPr>
          <w:rFonts w:ascii="inherit" w:hAnsi="inherit" w:cs="Helvetica"/>
          <w:color w:val="373737"/>
          <w:sz w:val="23"/>
          <w:szCs w:val="23"/>
        </w:rPr>
      </w:sdtEndPr>
      <w:sdtContent>
        <w:p w14:paraId="36C22169" w14:textId="69BCEA9D" w:rsidR="002D075E" w:rsidRDefault="002D075E" w:rsidP="002D075E">
          <w:pPr>
            <w:pStyle w:val="NoSpacing"/>
            <w:spacing w:before="1540" w:after="240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76672" behindDoc="1" locked="0" layoutInCell="1" allowOverlap="1" wp14:anchorId="227FE6DE" wp14:editId="7DA543C7">
                <wp:simplePos x="0" y="0"/>
                <wp:positionH relativeFrom="page">
                  <wp:align>center</wp:align>
                </wp:positionH>
                <wp:positionV relativeFrom="paragraph">
                  <wp:posOffset>481965</wp:posOffset>
                </wp:positionV>
                <wp:extent cx="4869815" cy="1287780"/>
                <wp:effectExtent l="0" t="0" r="6985" b="7620"/>
                <wp:wrapTight wrapText="bothSides">
                  <wp:wrapPolygon edited="0">
                    <wp:start x="6506" y="0"/>
                    <wp:lineTo x="1267" y="639"/>
                    <wp:lineTo x="422" y="1278"/>
                    <wp:lineTo x="0" y="10225"/>
                    <wp:lineTo x="0" y="13101"/>
                    <wp:lineTo x="169" y="15976"/>
                    <wp:lineTo x="2112" y="20450"/>
                    <wp:lineTo x="2366" y="20769"/>
                    <wp:lineTo x="19688" y="21408"/>
                    <wp:lineTo x="20533" y="21408"/>
                    <wp:lineTo x="20871" y="20450"/>
                    <wp:lineTo x="21546" y="15018"/>
                    <wp:lineTo x="21546" y="14059"/>
                    <wp:lineTo x="18674" y="10225"/>
                    <wp:lineTo x="19096" y="6710"/>
                    <wp:lineTo x="19012" y="5112"/>
                    <wp:lineTo x="19350" y="0"/>
                    <wp:lineTo x="6506" y="0"/>
                  </wp:wrapPolygon>
                </wp:wrapTight>
                <wp:docPr id="12" name="Picture 12" descr="G:\DIU\di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DIU\di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981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88851F" w14:textId="032D736F" w:rsidR="002D075E" w:rsidRDefault="002D075E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118AF38F" w14:textId="6CE3E492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315E9E75" w14:textId="7AAB5B93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77C22816" w14:textId="3377169D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744A098A" wp14:editId="607337B5">
                    <wp:simplePos x="0" y="0"/>
                    <wp:positionH relativeFrom="column">
                      <wp:posOffset>1934946</wp:posOffset>
                    </wp:positionH>
                    <wp:positionV relativeFrom="paragraph">
                      <wp:posOffset>59664</wp:posOffset>
                    </wp:positionV>
                    <wp:extent cx="1828800" cy="819302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819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BF143" w14:textId="3FEE79DC" w:rsidR="00050194" w:rsidRPr="00050194" w:rsidRDefault="00050194" w:rsidP="00050194">
                                <w:pPr>
                                  <w:spacing w:after="200" w:line="276" w:lineRule="auto"/>
                                  <w:jc w:val="center"/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50194">
                                  <w:rPr>
                                    <w:i/>
                                    <w:iCs/>
                                    <w:color w:val="0070C0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ssignment</w:t>
                                </w:r>
                              </w:p>
                              <w:p w14:paraId="3AC5B510" w14:textId="77777777" w:rsidR="00050194" w:rsidRDefault="00050194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4A0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152.35pt;margin-top:4.7pt;width:2in;height:64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" filled="f" stroked="f">
                    <v:textbox>
                      <w:txbxContent>
                        <w:p w14:paraId="73ABF143" w14:textId="3FEE79DC" w:rsidR="00050194" w:rsidRPr="00050194" w:rsidRDefault="00050194" w:rsidP="00050194">
                          <w:pPr>
                            <w:spacing w:after="200" w:line="276" w:lineRule="auto"/>
                            <w:jc w:val="center"/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50194">
                            <w:rPr>
                              <w:i/>
                              <w:iCs/>
                              <w:color w:val="0070C0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</w:t>
                          </w:r>
                        </w:p>
                        <w:p w14:paraId="3AC5B510" w14:textId="77777777" w:rsidR="00050194" w:rsidRDefault="00050194"/>
                      </w:txbxContent>
                    </v:textbox>
                  </v:shape>
                </w:pict>
              </mc:Fallback>
            </mc:AlternateContent>
          </w:r>
        </w:p>
        <w:p w14:paraId="6A921734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353BFD40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1D987BC9" w14:textId="77777777" w:rsidR="00050194" w:rsidRDefault="00050194">
          <w:pPr>
            <w:spacing w:after="200" w:line="276" w:lineRule="auto"/>
            <w:rPr>
              <w:rFonts w:ascii="inherit" w:hAnsi="inherit" w:cs="Helvetica"/>
              <w:color w:val="373737"/>
              <w:sz w:val="23"/>
              <w:szCs w:val="23"/>
            </w:rPr>
          </w:pPr>
        </w:p>
        <w:p w14:paraId="1A51A294" w14:textId="0F6F69A6" w:rsidR="002D075E" w:rsidRDefault="00292D20" w:rsidP="004B09EF">
          <w:pPr>
            <w:spacing w:after="200" w:line="276" w:lineRule="auto"/>
            <w:ind w:left="720" w:hanging="360"/>
            <w:rPr>
              <w:rFonts w:ascii="inherit" w:hAnsi="inherit" w:cs="Helvetica"/>
              <w:color w:val="373737"/>
              <w:sz w:val="23"/>
              <w:szCs w:val="23"/>
            </w:rPr>
          </w:pPr>
          <w:r w:rsidRPr="00050194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77024" behindDoc="0" locked="0" layoutInCell="1" allowOverlap="1" wp14:anchorId="62BE51D9" wp14:editId="2673B6C6">
                    <wp:simplePos x="0" y="0"/>
                    <wp:positionH relativeFrom="column">
                      <wp:posOffset>437515</wp:posOffset>
                    </wp:positionH>
                    <wp:positionV relativeFrom="paragraph">
                      <wp:posOffset>1830705</wp:posOffset>
                    </wp:positionV>
                    <wp:extent cx="2611755" cy="1404620"/>
                    <wp:effectExtent l="0" t="0" r="0" b="635"/>
                    <wp:wrapSquare wrapText="bothSides"/>
                    <wp:docPr id="1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175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4611" w14:textId="7063C3FA" w:rsidR="00E3667F" w:rsidRPr="00E3667F" w:rsidRDefault="00050194" w:rsidP="00050194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E3667F">
                                  <w:rPr>
                                    <w:color w:val="002060"/>
                                    <w:sz w:val="32"/>
                                    <w:szCs w:val="32"/>
                                    <w:u w:val="single"/>
                                  </w:rPr>
                                  <w:t>Submitted To:</w:t>
                                </w:r>
                              </w:p>
                              <w:p w14:paraId="5A7C166F" w14:textId="0E9719EA" w:rsidR="00050194" w:rsidRPr="00292D20" w:rsidRDefault="00050194" w:rsidP="00050194">
                                <w:pPr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Dr.</w:t>
                                </w:r>
                                <w:r w:rsidR="00E3667F"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Masud</w:t>
                                </w:r>
                                <w:proofErr w:type="spellEnd"/>
                                <w:r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 xml:space="preserve"> Rana Rasel.</w:t>
                                </w:r>
                              </w:p>
                              <w:p w14:paraId="65757644" w14:textId="66F7BFD0" w:rsidR="00050194" w:rsidRPr="00292D20" w:rsidRDefault="00050194" w:rsidP="00050194">
                                <w:pPr>
                                  <w:rPr>
                                    <w:color w:val="00B0F0"/>
                                    <w:sz w:val="26"/>
                                    <w:szCs w:val="26"/>
                                  </w:rPr>
                                </w:pPr>
                                <w:r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 xml:space="preserve">Lecture of </w:t>
                                </w:r>
                                <w:r w:rsidR="00E3667F" w:rsidRPr="00292D20"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CSE</w:t>
                                </w:r>
                              </w:p>
                              <w:p w14:paraId="0D64E270" w14:textId="154D0FB1" w:rsidR="00050194" w:rsidRPr="00E3667F" w:rsidRDefault="00050194" w:rsidP="00050194">
                                <w:pPr>
                                  <w:rPr>
                                    <w:color w:val="0070C0"/>
                                  </w:rPr>
                                </w:pPr>
                                <w:r w:rsidRPr="00292D20">
                                  <w:rPr>
                                    <w:color w:val="0070C0"/>
                                    <w:sz w:val="26"/>
                                    <w:szCs w:val="26"/>
                                  </w:rPr>
                                  <w:t>Daffodil international university</w:t>
                                </w:r>
                                <w:r w:rsidRPr="00E3667F">
                                  <w:rPr>
                                    <w:color w:val="0070C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BE51D9" id="Text Box 2" o:spid="_x0000_s1027" type="#_x0000_t202" style="position:absolute;left:0;text-align:left;margin-left:34.45pt;margin-top:144.15pt;width:205.6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" filled="f" stroked="f">
                    <v:textbox style="mso-fit-shape-to-text:t">
                      <w:txbxContent>
                        <w:p w14:paraId="3AC34611" w14:textId="7063C3FA" w:rsidR="00E3667F" w:rsidRPr="00E3667F" w:rsidRDefault="00050194" w:rsidP="00050194">
                          <w:pPr>
                            <w:rPr>
                              <w:color w:val="002060"/>
                              <w:sz w:val="32"/>
                              <w:szCs w:val="32"/>
                              <w:u w:val="single"/>
                            </w:rPr>
                          </w:pPr>
                          <w:r w:rsidRPr="00E3667F">
                            <w:rPr>
                              <w:color w:val="002060"/>
                              <w:sz w:val="32"/>
                              <w:szCs w:val="32"/>
                              <w:u w:val="single"/>
                            </w:rPr>
                            <w:t>Submitted To:</w:t>
                          </w:r>
                        </w:p>
                        <w:p w14:paraId="5A7C166F" w14:textId="0E9719EA" w:rsidR="00050194" w:rsidRPr="00292D20" w:rsidRDefault="00050194" w:rsidP="00050194">
                          <w:pPr>
                            <w:rPr>
                              <w:color w:val="0070C0"/>
                              <w:sz w:val="26"/>
                              <w:szCs w:val="26"/>
                            </w:rPr>
                          </w:pPr>
                          <w:r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>Dr.</w:t>
                          </w:r>
                          <w:r w:rsidR="00E3667F"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>Masud</w:t>
                          </w:r>
                          <w:proofErr w:type="spellEnd"/>
                          <w:r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 xml:space="preserve"> Rana Rasel.</w:t>
                          </w:r>
                        </w:p>
                        <w:p w14:paraId="65757644" w14:textId="66F7BFD0" w:rsidR="00050194" w:rsidRPr="00292D20" w:rsidRDefault="00050194" w:rsidP="00050194">
                          <w:pPr>
                            <w:rPr>
                              <w:color w:val="00B0F0"/>
                              <w:sz w:val="26"/>
                              <w:szCs w:val="26"/>
                            </w:rPr>
                          </w:pPr>
                          <w:r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 xml:space="preserve">Lecture of </w:t>
                          </w:r>
                          <w:r w:rsidR="00E3667F" w:rsidRPr="00292D20">
                            <w:rPr>
                              <w:color w:val="002060"/>
                              <w:sz w:val="26"/>
                              <w:szCs w:val="26"/>
                            </w:rPr>
                            <w:t>CSE</w:t>
                          </w:r>
                        </w:p>
                        <w:p w14:paraId="0D64E270" w14:textId="154D0FB1" w:rsidR="00050194" w:rsidRPr="00E3667F" w:rsidRDefault="00050194" w:rsidP="00050194">
                          <w:pPr>
                            <w:rPr>
                              <w:color w:val="0070C0"/>
                            </w:rPr>
                          </w:pPr>
                          <w:r w:rsidRPr="00292D20">
                            <w:rPr>
                              <w:color w:val="0070C0"/>
                              <w:sz w:val="26"/>
                              <w:szCs w:val="26"/>
                            </w:rPr>
                            <w:t>Daffodil international university</w:t>
                          </w:r>
                          <w:r w:rsidRPr="00E3667F">
                            <w:rPr>
                              <w:color w:val="0070C0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E596E" w:rsidRPr="00E3667F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83168" behindDoc="1" locked="0" layoutInCell="1" allowOverlap="1" wp14:anchorId="7EE901A7" wp14:editId="3133C4FC">
                    <wp:simplePos x="0" y="0"/>
                    <wp:positionH relativeFrom="column">
                      <wp:posOffset>196850</wp:posOffset>
                    </wp:positionH>
                    <wp:positionV relativeFrom="paragraph">
                      <wp:posOffset>4885690</wp:posOffset>
                    </wp:positionV>
                    <wp:extent cx="2849880" cy="1404620"/>
                    <wp:effectExtent l="0" t="0" r="0" b="8890"/>
                    <wp:wrapTight wrapText="bothSides">
                      <wp:wrapPolygon edited="0">
                        <wp:start x="289" y="0"/>
                        <wp:lineTo x="289" y="20858"/>
                        <wp:lineTo x="21080" y="20858"/>
                        <wp:lineTo x="21080" y="0"/>
                        <wp:lineTo x="289" y="0"/>
                      </wp:wrapPolygon>
                    </wp:wrapTight>
                    <wp:docPr id="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4988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BE695" w14:textId="3E887A58" w:rsidR="00E3667F" w:rsidRPr="00BE596E" w:rsidRDefault="00E3667F">
                                <w:pPr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BE596E"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  <w:t>Date of Submission:22-01-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EE901A7" id="_x0000_s1028" type="#_x0000_t202" style="position:absolute;left:0;text-align:left;margin-left:15.5pt;margin-top:384.7pt;width:224.4pt;height:110.6pt;z-index:-251533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" filled="f" stroked="f">
                    <v:textbox style="mso-fit-shape-to-text:t">
                      <w:txbxContent>
                        <w:p w14:paraId="149BE695" w14:textId="3E887A58" w:rsidR="00E3667F" w:rsidRPr="00BE596E" w:rsidRDefault="00E3667F">
                          <w:pPr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BE596E">
                            <w:rPr>
                              <w:color w:val="0070C0"/>
                              <w:sz w:val="28"/>
                              <w:szCs w:val="28"/>
                            </w:rPr>
                            <w:t>Date of Submission:22-01-2019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E3667F" w:rsidRPr="00E3667F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779072" behindDoc="0" locked="0" layoutInCell="1" allowOverlap="1" wp14:anchorId="4C4ADA52" wp14:editId="0BF21DAD">
                    <wp:simplePos x="0" y="0"/>
                    <wp:positionH relativeFrom="column">
                      <wp:posOffset>3171825</wp:posOffset>
                    </wp:positionH>
                    <wp:positionV relativeFrom="paragraph">
                      <wp:posOffset>3122930</wp:posOffset>
                    </wp:positionV>
                    <wp:extent cx="2360930" cy="2062480"/>
                    <wp:effectExtent l="0" t="0" r="0" b="0"/>
                    <wp:wrapSquare wrapText="bothSides"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2062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1DB90" w14:textId="47C57018" w:rsidR="00E3667F" w:rsidRDefault="00E3667F">
                                <w:pPr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E3667F">
                                  <w:rPr>
                                    <w:color w:val="002060"/>
                                    <w:sz w:val="32"/>
                                    <w:szCs w:val="32"/>
                                  </w:rPr>
                                  <w:t>Submitted By:</w:t>
                                </w:r>
                              </w:p>
                              <w:p w14:paraId="7C6A2DF2" w14:textId="4B7B65EE" w:rsidR="00E3667F" w:rsidRPr="00E3667F" w:rsidRDefault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Md. </w:t>
                                </w:r>
                                <w:proofErr w:type="spellStart"/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Yeasin</w:t>
                                </w:r>
                                <w:proofErr w:type="spellEnd"/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 xml:space="preserve"> Sheikh</w:t>
                                </w:r>
                              </w:p>
                              <w:p w14:paraId="58023500" w14:textId="2217489C" w:rsidR="00E3667F" w:rsidRPr="00E3667F" w:rsidRDefault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ID:181-15-2049</w:t>
                                </w:r>
                              </w:p>
                              <w:p w14:paraId="72493A7F" w14:textId="30A53622" w:rsidR="00E3667F" w:rsidRPr="00E3667F" w:rsidRDefault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PC-F</w:t>
                                </w:r>
                              </w:p>
                              <w:p w14:paraId="0936C122" w14:textId="77777777" w:rsidR="00E3667F" w:rsidRPr="00E3667F" w:rsidRDefault="00E3667F" w:rsidP="00E3667F">
                                <w:pPr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E3667F">
                                  <w:rPr>
                                    <w:color w:val="365F91" w:themeColor="accent1" w:themeShade="BF"/>
                                    <w:sz w:val="28"/>
                                    <w:szCs w:val="28"/>
                                  </w:rPr>
                                  <w:t>Daffodil international university.</w:t>
                                </w:r>
                              </w:p>
                              <w:p w14:paraId="4D1A94D6" w14:textId="77777777" w:rsidR="00E3667F" w:rsidRPr="00E3667F" w:rsidRDefault="00E3667F">
                                <w:pPr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ADA52" id="_x0000_s1029" type="#_x0000_t202" style="position:absolute;left:0;text-align:left;margin-left:249.75pt;margin-top:245.9pt;width:185.9pt;height:162.4pt;z-index:2517790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" filled="f" stroked="f">
                    <v:textbox>
                      <w:txbxContent>
                        <w:p w14:paraId="0861DB90" w14:textId="47C57018" w:rsidR="00E3667F" w:rsidRDefault="00E3667F">
                          <w:pPr>
                            <w:rPr>
                              <w:color w:val="002060"/>
                              <w:sz w:val="32"/>
                              <w:szCs w:val="32"/>
                            </w:rPr>
                          </w:pPr>
                          <w:r w:rsidRPr="00E3667F">
                            <w:rPr>
                              <w:color w:val="002060"/>
                              <w:sz w:val="32"/>
                              <w:szCs w:val="32"/>
                            </w:rPr>
                            <w:t>Submitted By:</w:t>
                          </w:r>
                        </w:p>
                        <w:p w14:paraId="7C6A2DF2" w14:textId="4B7B65EE" w:rsidR="00E3667F" w:rsidRPr="00E3667F" w:rsidRDefault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Md. </w:t>
                          </w:r>
                          <w:proofErr w:type="spellStart"/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Yeasin</w:t>
                          </w:r>
                          <w:proofErr w:type="spellEnd"/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 xml:space="preserve"> Sheikh</w:t>
                          </w:r>
                        </w:p>
                        <w:p w14:paraId="58023500" w14:textId="2217489C" w:rsidR="00E3667F" w:rsidRPr="00E3667F" w:rsidRDefault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ID:181-15-2049</w:t>
                          </w:r>
                        </w:p>
                        <w:p w14:paraId="72493A7F" w14:textId="30A53622" w:rsidR="00E3667F" w:rsidRPr="00E3667F" w:rsidRDefault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PC-F</w:t>
                          </w:r>
                        </w:p>
                        <w:p w14:paraId="0936C122" w14:textId="77777777" w:rsidR="00E3667F" w:rsidRPr="00E3667F" w:rsidRDefault="00E3667F" w:rsidP="00E3667F">
                          <w:pPr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 w:rsidRPr="00E3667F">
                            <w:rPr>
                              <w:color w:val="365F91" w:themeColor="accent1" w:themeShade="BF"/>
                              <w:sz w:val="28"/>
                              <w:szCs w:val="28"/>
                            </w:rPr>
                            <w:t>Daffodil international university.</w:t>
                          </w:r>
                        </w:p>
                        <w:p w14:paraId="4D1A94D6" w14:textId="77777777" w:rsidR="00E3667F" w:rsidRPr="00E3667F" w:rsidRDefault="00E3667F">
                          <w:pPr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50194" w:rsidRPr="00050194">
            <w:rPr>
              <w:rFonts w:ascii="inherit" w:hAnsi="inherit" w:cs="Helvetica"/>
              <w:noProof/>
              <w:color w:val="373737"/>
              <w:sz w:val="23"/>
              <w:szCs w:val="23"/>
            </w:rPr>
            <mc:AlternateContent>
              <mc:Choice Requires="wps">
                <w:drawing>
                  <wp:anchor distT="45720" distB="45720" distL="114300" distR="114300" simplePos="0" relativeHeight="251680768" behindDoc="0" locked="0" layoutInCell="1" allowOverlap="1" wp14:anchorId="7682ABD1" wp14:editId="00987640">
                    <wp:simplePos x="0" y="0"/>
                    <wp:positionH relativeFrom="column">
                      <wp:posOffset>575056</wp:posOffset>
                    </wp:positionH>
                    <wp:positionV relativeFrom="paragraph">
                      <wp:posOffset>6680</wp:posOffset>
                    </wp:positionV>
                    <wp:extent cx="3211195" cy="1404620"/>
                    <wp:effectExtent l="0" t="0" r="0" b="0"/>
                    <wp:wrapSquare wrapText="bothSides"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119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B58C8E" w14:textId="2DAF696C" w:rsidR="00050194" w:rsidRPr="00E3667F" w:rsidRDefault="00050194" w:rsidP="00E3667F">
                                <w:pPr>
                                  <w:spacing w:after="200" w:line="276" w:lineRule="auto"/>
                                  <w:rPr>
                                    <w:rFonts w:ascii="inherit" w:hAnsi="inherit" w:cs="Helvetica"/>
                                    <w:color w:val="00B050"/>
                                    <w:sz w:val="23"/>
                                    <w:szCs w:val="23"/>
                                  </w:rPr>
                                </w:pPr>
                                <w:r w:rsidRPr="00E3667F">
                                  <w:rPr>
                                    <w:rFonts w:ascii="inherit" w:hAnsi="inherit" w:cs="Helvetica"/>
                                    <w:color w:val="0070C0"/>
                                    <w:sz w:val="27"/>
                                    <w:szCs w:val="28"/>
                                  </w:rPr>
                                  <w:t xml:space="preserve">Course Code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CSE-212</w:t>
                                </w:r>
                              </w:p>
                              <w:p w14:paraId="3D6C18DF" w14:textId="5FE7A80A" w:rsidR="00050194" w:rsidRPr="00050194" w:rsidRDefault="00050194" w:rsidP="00050194">
                                <w:pPr>
                                  <w:spacing w:after="200" w:line="276" w:lineRule="auto"/>
                                  <w:rPr>
                                    <w:rFonts w:ascii="inherit" w:hAnsi="inherit" w:cs="Helvetica"/>
                                    <w:color w:val="00B050"/>
                                    <w:sz w:val="23"/>
                                    <w:szCs w:val="23"/>
                                  </w:rPr>
                                </w:pPr>
                                <w:r w:rsidRPr="00050194">
                                  <w:rPr>
                                    <w:rFonts w:ascii="inherit" w:hAnsi="inherit" w:cs="Helvetica"/>
                                    <w:color w:val="00B050"/>
                                    <w:sz w:val="25"/>
                                  </w:rPr>
                                  <w:t xml:space="preserve">Course Title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Digital Electronics.</w:t>
                                </w:r>
                              </w:p>
                              <w:p w14:paraId="4A3D98DC" w14:textId="29266DDF" w:rsidR="00050194" w:rsidRPr="00050194" w:rsidRDefault="00050194">
                                <w:pPr>
                                  <w:rPr>
                                    <w:color w:val="00B050"/>
                                  </w:rPr>
                                </w:pPr>
                                <w:r w:rsidRPr="00050194">
                                  <w:rPr>
                                    <w:rFonts w:ascii="inherit" w:hAnsi="inherit" w:cs="Helvetica"/>
                                    <w:color w:val="00B050"/>
                                    <w:sz w:val="27"/>
                                    <w:szCs w:val="28"/>
                                  </w:rPr>
                                  <w:t xml:space="preserve">Topic: </w:t>
                                </w:r>
                                <w:r w:rsidRPr="00E3667F">
                                  <w:rPr>
                                    <w:rFonts w:ascii="inherit" w:hAnsi="inherit" w:cs="Helvetica"/>
                                    <w:sz w:val="25"/>
                                  </w:rPr>
                                  <w:t>Different Types of Number Syste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682ABD1" id="_x0000_s1030" type="#_x0000_t202" style="position:absolute;left:0;text-align:left;margin-left:45.3pt;margin-top:.55pt;width:252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" filled="f" stroked="f">
                    <v:textbox style="mso-fit-shape-to-text:t">
                      <w:txbxContent>
                        <w:p w14:paraId="3AB58C8E" w14:textId="2DAF696C" w:rsidR="00050194" w:rsidRPr="00E3667F" w:rsidRDefault="00050194" w:rsidP="00E3667F">
                          <w:pPr>
                            <w:spacing w:after="200" w:line="276" w:lineRule="auto"/>
                            <w:rPr>
                              <w:rFonts w:ascii="inherit" w:hAnsi="inherit" w:cs="Helvetica"/>
                              <w:color w:val="00B050"/>
                              <w:sz w:val="23"/>
                              <w:szCs w:val="23"/>
                            </w:rPr>
                          </w:pPr>
                          <w:r w:rsidRPr="00E3667F">
                            <w:rPr>
                              <w:rFonts w:ascii="inherit" w:hAnsi="inherit" w:cs="Helvetica"/>
                              <w:color w:val="0070C0"/>
                              <w:sz w:val="27"/>
                              <w:szCs w:val="28"/>
                            </w:rPr>
                            <w:t xml:space="preserve">Course Code: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CSE-212</w:t>
                          </w:r>
                        </w:p>
                        <w:p w14:paraId="3D6C18DF" w14:textId="5FE7A80A" w:rsidR="00050194" w:rsidRPr="00050194" w:rsidRDefault="00050194" w:rsidP="00050194">
                          <w:pPr>
                            <w:spacing w:after="200" w:line="276" w:lineRule="auto"/>
                            <w:rPr>
                              <w:rFonts w:ascii="inherit" w:hAnsi="inherit" w:cs="Helvetica"/>
                              <w:color w:val="00B050"/>
                              <w:sz w:val="23"/>
                              <w:szCs w:val="23"/>
                            </w:rPr>
                          </w:pPr>
                          <w:r w:rsidRPr="00050194">
                            <w:rPr>
                              <w:rFonts w:ascii="inherit" w:hAnsi="inherit" w:cs="Helvetica"/>
                              <w:color w:val="00B050"/>
                              <w:sz w:val="25"/>
                            </w:rPr>
                            <w:t xml:space="preserve">Course Title: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Digital Electronics.</w:t>
                          </w:r>
                        </w:p>
                        <w:p w14:paraId="4A3D98DC" w14:textId="29266DDF" w:rsidR="00050194" w:rsidRPr="00050194" w:rsidRDefault="00050194">
                          <w:pPr>
                            <w:rPr>
                              <w:color w:val="00B050"/>
                            </w:rPr>
                          </w:pPr>
                          <w:r w:rsidRPr="00050194">
                            <w:rPr>
                              <w:rFonts w:ascii="inherit" w:hAnsi="inherit" w:cs="Helvetica"/>
                              <w:color w:val="00B050"/>
                              <w:sz w:val="27"/>
                              <w:szCs w:val="28"/>
                            </w:rPr>
                            <w:t xml:space="preserve">Topic: </w:t>
                          </w:r>
                          <w:r w:rsidRPr="00E3667F">
                            <w:rPr>
                              <w:rFonts w:ascii="inherit" w:hAnsi="inherit" w:cs="Helvetica"/>
                              <w:sz w:val="25"/>
                            </w:rPr>
                            <w:t>Different Types of Number System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sectPr w:rsidR="002D075E" w:rsidSect="00292D20">
      <w:headerReference w:type="even" r:id="rId9"/>
      <w:headerReference w:type="first" r:id="rId10"/>
      <w:pgSz w:w="11906" w:h="16838" w:code="9"/>
      <w:pgMar w:top="0" w:right="1440" w:bottom="144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3AB5" w14:textId="77777777" w:rsidR="00333DA3" w:rsidRDefault="00333DA3" w:rsidP="00E3667F">
      <w:r>
        <w:separator/>
      </w:r>
    </w:p>
  </w:endnote>
  <w:endnote w:type="continuationSeparator" w:id="0">
    <w:p w14:paraId="0F6140EE" w14:textId="77777777" w:rsidR="00333DA3" w:rsidRDefault="00333DA3" w:rsidP="00E3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C21D" w14:textId="77777777" w:rsidR="00333DA3" w:rsidRDefault="00333DA3" w:rsidP="00E3667F">
      <w:r>
        <w:separator/>
      </w:r>
    </w:p>
  </w:footnote>
  <w:footnote w:type="continuationSeparator" w:id="0">
    <w:p w14:paraId="4D81058E" w14:textId="77777777" w:rsidR="00333DA3" w:rsidRDefault="00333DA3" w:rsidP="00E3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4F5C2" w14:textId="146AA3EC" w:rsidR="00E3667F" w:rsidRDefault="00333DA3">
    <w:pPr>
      <w:pStyle w:val="Header"/>
    </w:pPr>
    <w:r>
      <w:rPr>
        <w:noProof/>
      </w:rPr>
      <w:pict w14:anchorId="5A1F44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094" o:spid="_x0000_s1035" type="#_x0000_t75" style="position:absolute;margin-left:0;margin-top:0;width:337.5pt;height:337.5pt;z-index:-251657216;mso-position-horizontal:center;mso-position-horizontal-relative:margin;mso-position-vertical:center;mso-position-vertical-relative:margin" o:allowincell="f">
          <v:imagedata r:id="rId1" o:title="diu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A61B" w14:textId="6ACD745F" w:rsidR="00E3667F" w:rsidRDefault="00333DA3">
    <w:pPr>
      <w:pStyle w:val="Header"/>
    </w:pPr>
    <w:r>
      <w:rPr>
        <w:noProof/>
      </w:rPr>
      <w:pict w14:anchorId="66F65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15093" o:spid="_x0000_s1034" type="#_x0000_t75" style="position:absolute;margin-left:0;margin-top:0;width:337.5pt;height:337.5pt;z-index:-251658240;mso-position-horizontal:center;mso-position-horizontal-relative:margin;mso-position-vertical:center;mso-position-vertical-relative:margin" o:allowincell="f">
          <v:imagedata r:id="rId1" o:title="diuIc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17F0"/>
    <w:multiLevelType w:val="multilevel"/>
    <w:tmpl w:val="0FA8E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8029C"/>
    <w:multiLevelType w:val="multilevel"/>
    <w:tmpl w:val="AD9EFA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621EE"/>
    <w:multiLevelType w:val="hybridMultilevel"/>
    <w:tmpl w:val="D8EECD80"/>
    <w:lvl w:ilvl="0" w:tplc="80B8A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DB0"/>
    <w:multiLevelType w:val="multilevel"/>
    <w:tmpl w:val="93B6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063DB1"/>
    <w:multiLevelType w:val="hybridMultilevel"/>
    <w:tmpl w:val="4C62AD42"/>
    <w:lvl w:ilvl="0" w:tplc="11B2443E">
      <w:start w:val="1"/>
      <w:numFmt w:val="decimal"/>
      <w:lvlText w:val="%1."/>
      <w:lvlJc w:val="left"/>
      <w:pPr>
        <w:ind w:left="810" w:hanging="360"/>
      </w:pPr>
      <w:rPr>
        <w:rFonts w:asciiTheme="majorHAnsi" w:hAnsiTheme="majorHAnsi"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201022"/>
    <w:multiLevelType w:val="hybridMultilevel"/>
    <w:tmpl w:val="61183EE4"/>
    <w:lvl w:ilvl="0" w:tplc="DCECE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23AE"/>
    <w:multiLevelType w:val="multilevel"/>
    <w:tmpl w:val="217A9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F220B"/>
    <w:multiLevelType w:val="hybridMultilevel"/>
    <w:tmpl w:val="65D6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BE5"/>
    <w:multiLevelType w:val="multilevel"/>
    <w:tmpl w:val="AC3298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38"/>
    <w:rsid w:val="00050194"/>
    <w:rsid w:val="000F3857"/>
    <w:rsid w:val="001804FD"/>
    <w:rsid w:val="00237424"/>
    <w:rsid w:val="00292D20"/>
    <w:rsid w:val="002B03C2"/>
    <w:rsid w:val="002D075E"/>
    <w:rsid w:val="002D6264"/>
    <w:rsid w:val="00325B5A"/>
    <w:rsid w:val="00333DA3"/>
    <w:rsid w:val="004B09EF"/>
    <w:rsid w:val="00610D0D"/>
    <w:rsid w:val="00632742"/>
    <w:rsid w:val="007D3A38"/>
    <w:rsid w:val="007F63DF"/>
    <w:rsid w:val="00995B32"/>
    <w:rsid w:val="00A87D96"/>
    <w:rsid w:val="00AA6E88"/>
    <w:rsid w:val="00BE596E"/>
    <w:rsid w:val="00BF699D"/>
    <w:rsid w:val="00C3238D"/>
    <w:rsid w:val="00CA6BA7"/>
    <w:rsid w:val="00D246FC"/>
    <w:rsid w:val="00DB46FC"/>
    <w:rsid w:val="00DC63B5"/>
    <w:rsid w:val="00E3667F"/>
    <w:rsid w:val="00EA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10A8E"/>
  <w15:chartTrackingRefBased/>
  <w15:docId w15:val="{5150D9D5-4F83-491E-852B-28D14DD7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B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E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10D0D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D626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2D075E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D075E"/>
    <w:rPr>
      <w:rFonts w:eastAsiaTheme="minorEastAsia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D07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3667F"/>
    <w:rPr>
      <w:rFonts w:ascii="Times New Roman" w:eastAsia="Times New Roman" w:hAnsi="Times New Roman" w:cs="Times New Roman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E3667F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E3667F"/>
    <w:rPr>
      <w:rFonts w:ascii="Times New Roman" w:eastAsia="Times New Roman" w:hAnsi="Times New Roman" w:cs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53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298">
          <w:marLeft w:val="0"/>
          <w:marRight w:val="0"/>
          <w:marTop w:val="0"/>
          <w:marBottom w:val="3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62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24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622-60F2-4C2B-A9E7-54E6E90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Yeasin Sheilkh</dc:creator>
  <cp:keywords/>
  <dc:description/>
  <cp:lastModifiedBy>Md.Yeasin Sheilkh</cp:lastModifiedBy>
  <cp:revision>3</cp:revision>
  <dcterms:created xsi:type="dcterms:W3CDTF">2019-01-22T13:26:00Z</dcterms:created>
  <dcterms:modified xsi:type="dcterms:W3CDTF">2022-03-27T08:55:00Z</dcterms:modified>
</cp:coreProperties>
</file>